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1F1" w:rsidRDefault="00AB41F1">
      <w:pPr>
        <w:rPr>
          <w:noProof/>
        </w:rPr>
      </w:pPr>
      <w:r w:rsidRPr="00AB41F1">
        <w:rPr>
          <w:noProof/>
        </w:rPr>
        <w:drawing>
          <wp:inline distT="0" distB="0" distL="0" distR="0" wp14:anchorId="4D9C2D4B" wp14:editId="7B827F5E">
            <wp:extent cx="1086128" cy="880119"/>
            <wp:effectExtent l="7620" t="0" r="7620" b="7620"/>
            <wp:docPr id="21" name="Picture 21" descr="C:\Users\513239\Desktop\Rent agreement\Photo_Nerk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3239\Desktop\Rent agreement\Photo_Nerka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6494" cy="91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 wp14:anchorId="4D9C2D4B" wp14:editId="7B827F5E">
            <wp:extent cx="1086128" cy="880119"/>
            <wp:effectExtent l="7620" t="0" r="7620" b="7620"/>
            <wp:docPr id="22" name="Picture 22" descr="C:\Users\513239\Desktop\Rent agreement\Photo_Nerk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3239\Desktop\Rent agreement\Photo_Nerka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6494" cy="91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 wp14:anchorId="4D9C2D4B" wp14:editId="7B827F5E">
            <wp:extent cx="1086128" cy="880119"/>
            <wp:effectExtent l="7620" t="0" r="7620" b="7620"/>
            <wp:docPr id="23" name="Picture 23" descr="C:\Users\513239\Desktop\Rent agreement\Photo_Nerk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3239\Desktop\Rent agreement\Photo_Nerka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6494" cy="91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 wp14:anchorId="4D9C2D4B" wp14:editId="7B827F5E">
            <wp:extent cx="1086128" cy="880119"/>
            <wp:effectExtent l="7620" t="0" r="7620" b="7620"/>
            <wp:docPr id="24" name="Picture 24" descr="C:\Users\513239\Desktop\Rent agreement\Photo_Nerk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3239\Desktop\Rent agreement\Photo_Nerka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6494" cy="91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 wp14:anchorId="4D9C2D4B" wp14:editId="7B827F5E">
            <wp:extent cx="1086128" cy="880119"/>
            <wp:effectExtent l="7620" t="0" r="7620" b="7620"/>
            <wp:docPr id="25" name="Picture 25" descr="C:\Users\513239\Desktop\Rent agreement\Photo_Nerk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3239\Desktop\Rent agreement\Photo_Nerka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6494" cy="91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>
            <wp:extent cx="1086128" cy="880119"/>
            <wp:effectExtent l="7620" t="0" r="7620" b="7620"/>
            <wp:docPr id="1" name="Picture 1" descr="C:\Users\513239\Desktop\Rent agreement\Photo_Nerk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3239\Desktop\Rent agreement\Photo_Nerka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6494" cy="91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F1" w:rsidRDefault="00AB41F1" w:rsidP="00AB41F1">
      <w:pPr>
        <w:spacing w:after="0"/>
        <w:ind w:left="288"/>
        <w:rPr>
          <w:noProof/>
        </w:rPr>
      </w:pPr>
      <w:r w:rsidRPr="00AB41F1">
        <w:rPr>
          <w:noProof/>
        </w:rPr>
        <w:drawing>
          <wp:inline distT="0" distB="0" distL="0" distR="0">
            <wp:extent cx="878245" cy="1082391"/>
            <wp:effectExtent l="0" t="0" r="0" b="3810"/>
            <wp:docPr id="4" name="Picture 4" descr="C:\Users\513239\Desktop\Rent agreement\Radhika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13239\Desktop\Rent agreement\Radhika_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25" cy="110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 wp14:anchorId="028859D5" wp14:editId="43EAE864">
            <wp:extent cx="878245" cy="1082391"/>
            <wp:effectExtent l="0" t="0" r="0" b="3810"/>
            <wp:docPr id="5" name="Picture 5" descr="C:\Users\513239\Desktop\Rent agreement\Radhika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13239\Desktop\Rent agreement\Radhika_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25" cy="110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 wp14:anchorId="028859D5" wp14:editId="43EAE864">
            <wp:extent cx="878245" cy="1082391"/>
            <wp:effectExtent l="0" t="0" r="0" b="3810"/>
            <wp:docPr id="6" name="Picture 6" descr="C:\Users\513239\Desktop\Rent agreement\Radhika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13239\Desktop\Rent agreement\Radhika_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25" cy="110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 wp14:anchorId="028859D5" wp14:editId="43EAE864">
            <wp:extent cx="878245" cy="1082391"/>
            <wp:effectExtent l="0" t="0" r="0" b="3810"/>
            <wp:docPr id="7" name="Picture 7" descr="C:\Users\513239\Desktop\Rent agreement\Radhika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13239\Desktop\Rent agreement\Radhika_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25" cy="110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 wp14:anchorId="028859D5" wp14:editId="43EAE864">
            <wp:extent cx="878245" cy="1082391"/>
            <wp:effectExtent l="0" t="0" r="0" b="3810"/>
            <wp:docPr id="8" name="Picture 8" descr="C:\Users\513239\Desktop\Rent agreement\Radhika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13239\Desktop\Rent agreement\Radhika_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25" cy="110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 wp14:anchorId="028859D5" wp14:editId="43EAE864">
            <wp:extent cx="878245" cy="1082391"/>
            <wp:effectExtent l="0" t="0" r="0" b="3810"/>
            <wp:docPr id="9" name="Picture 9" descr="C:\Users\513239\Desktop\Rent agreement\Radhika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13239\Desktop\Rent agreement\Radhika_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25" cy="110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F1" w:rsidRDefault="00AB41F1">
      <w:pPr>
        <w:rPr>
          <w:noProof/>
        </w:rPr>
      </w:pPr>
      <w:r w:rsidRPr="00AB41F1">
        <w:rPr>
          <w:noProof/>
        </w:rPr>
        <w:drawing>
          <wp:inline distT="0" distB="0" distL="0" distR="0">
            <wp:extent cx="943987" cy="1076505"/>
            <wp:effectExtent l="0" t="0" r="8890" b="0"/>
            <wp:docPr id="3" name="Picture 3" descr="C:\Users\513239\Desktop\Rent agreement\Nayana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13239\Desktop\Rent agreement\Nayana_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29" cy="1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 wp14:anchorId="049EA028" wp14:editId="5472C69E">
            <wp:extent cx="943987" cy="1076505"/>
            <wp:effectExtent l="0" t="0" r="8890" b="0"/>
            <wp:docPr id="10" name="Picture 10" descr="C:\Users\513239\Desktop\Rent agreement\Nayana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13239\Desktop\Rent agreement\Nayana_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29" cy="1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 wp14:anchorId="049EA028" wp14:editId="5472C69E">
            <wp:extent cx="943987" cy="1076505"/>
            <wp:effectExtent l="0" t="0" r="8890" b="0"/>
            <wp:docPr id="11" name="Picture 11" descr="C:\Users\513239\Desktop\Rent agreement\Nayana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13239\Desktop\Rent agreement\Nayana_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29" cy="1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 wp14:anchorId="049EA028" wp14:editId="5472C69E">
            <wp:extent cx="943987" cy="1076505"/>
            <wp:effectExtent l="0" t="0" r="8890" b="0"/>
            <wp:docPr id="12" name="Picture 12" descr="C:\Users\513239\Desktop\Rent agreement\Nayana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13239\Desktop\Rent agreement\Nayana_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29" cy="1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 wp14:anchorId="049EA028" wp14:editId="5472C69E">
            <wp:extent cx="943987" cy="1076505"/>
            <wp:effectExtent l="0" t="0" r="8890" b="0"/>
            <wp:docPr id="13" name="Picture 13" descr="C:\Users\513239\Desktop\Rent agreement\Nayana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13239\Desktop\Rent agreement\Nayana_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29" cy="1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 wp14:anchorId="049EA028" wp14:editId="5472C69E">
            <wp:extent cx="943987" cy="1076505"/>
            <wp:effectExtent l="0" t="0" r="8890" b="0"/>
            <wp:docPr id="14" name="Picture 14" descr="C:\Users\513239\Desktop\Rent agreement\Nayana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13239\Desktop\Rent agreement\Nayana_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29" cy="1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DF" w:rsidRDefault="00AB41F1">
      <w:bookmarkStart w:id="0" w:name="_GoBack"/>
      <w:r w:rsidRPr="00AB41F1">
        <w:rPr>
          <w:noProof/>
        </w:rPr>
        <w:drawing>
          <wp:inline distT="0" distB="0" distL="0" distR="0" wp14:anchorId="6AD346D1" wp14:editId="4650B03E">
            <wp:extent cx="873457" cy="1081196"/>
            <wp:effectExtent l="0" t="0" r="3175" b="5080"/>
            <wp:docPr id="15" name="Picture 15" descr="C:\Users\513239\Desktop\Rent agreement\Kalyani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13239\Desktop\Rent agreement\Kalyani_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3514" cy="11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AB41F1">
        <w:rPr>
          <w:noProof/>
        </w:rPr>
        <w:drawing>
          <wp:inline distT="0" distB="0" distL="0" distR="0" wp14:anchorId="6AD346D1" wp14:editId="4650B03E">
            <wp:extent cx="873457" cy="1081196"/>
            <wp:effectExtent l="0" t="0" r="3175" b="5080"/>
            <wp:docPr id="16" name="Picture 16" descr="C:\Users\513239\Desktop\Rent agreement\Kalyani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13239\Desktop\Rent agreement\Kalyani_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3514" cy="11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 wp14:anchorId="6AD346D1" wp14:editId="4650B03E">
            <wp:extent cx="873457" cy="1081196"/>
            <wp:effectExtent l="0" t="0" r="3175" b="5080"/>
            <wp:docPr id="17" name="Picture 17" descr="C:\Users\513239\Desktop\Rent agreement\Kalyani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13239\Desktop\Rent agreement\Kalyani_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3514" cy="11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 wp14:anchorId="6AD346D1" wp14:editId="4650B03E">
            <wp:extent cx="873457" cy="1081196"/>
            <wp:effectExtent l="0" t="0" r="3175" b="5080"/>
            <wp:docPr id="18" name="Picture 18" descr="C:\Users\513239\Desktop\Rent agreement\Kalyani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13239\Desktop\Rent agreement\Kalyani_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3514" cy="11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 wp14:anchorId="6AD346D1" wp14:editId="4650B03E">
            <wp:extent cx="873457" cy="1081196"/>
            <wp:effectExtent l="0" t="0" r="3175" b="5080"/>
            <wp:docPr id="19" name="Picture 19" descr="C:\Users\513239\Desktop\Rent agreement\Kalyani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13239\Desktop\Rent agreement\Kalyani_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3514" cy="11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1F1">
        <w:rPr>
          <w:noProof/>
        </w:rPr>
        <w:drawing>
          <wp:inline distT="0" distB="0" distL="0" distR="0">
            <wp:extent cx="873457" cy="1081196"/>
            <wp:effectExtent l="0" t="0" r="3175" b="5080"/>
            <wp:docPr id="2" name="Picture 2" descr="C:\Users\513239\Desktop\Rent agreement\Kalyani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13239\Desktop\Rent agreement\Kalyani_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3514" cy="11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F1" w:rsidRDefault="00AB41F1" w:rsidP="00AB41F1">
      <w:pPr>
        <w:spacing w:after="0" w:line="240" w:lineRule="auto"/>
      </w:pPr>
      <w:r>
        <w:separator/>
      </w:r>
    </w:p>
  </w:endnote>
  <w:endnote w:type="continuationSeparator" w:id="0">
    <w:p w:rsidR="00AB41F1" w:rsidRDefault="00AB41F1" w:rsidP="00AB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F1" w:rsidRDefault="00AB41F1" w:rsidP="00AB41F1">
      <w:pPr>
        <w:spacing w:after="0" w:line="240" w:lineRule="auto"/>
      </w:pPr>
      <w:r>
        <w:separator/>
      </w:r>
    </w:p>
  </w:footnote>
  <w:footnote w:type="continuationSeparator" w:id="0">
    <w:p w:rsidR="00AB41F1" w:rsidRDefault="00AB41F1" w:rsidP="00AB4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F1"/>
    <w:rsid w:val="002B465F"/>
    <w:rsid w:val="00AB41F1"/>
    <w:rsid w:val="00C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08DEF"/>
  <w15:chartTrackingRefBased/>
  <w15:docId w15:val="{E5111E5A-0FFC-45FA-8AAF-7FA3D5C2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7C39-FE9D-497E-95E0-8F4B2CE1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e, Chaitaly Subhash (Cognizant)</dc:creator>
  <cp:keywords/>
  <dc:description/>
  <cp:lastModifiedBy>Navare, Chaitaly Subhash (Cognizant)</cp:lastModifiedBy>
  <cp:revision>1</cp:revision>
  <dcterms:created xsi:type="dcterms:W3CDTF">2018-07-31T12:39:00Z</dcterms:created>
  <dcterms:modified xsi:type="dcterms:W3CDTF">2018-07-31T12:47:00Z</dcterms:modified>
</cp:coreProperties>
</file>